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B9A0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22212F1B" w14:textId="77777777" w:rsidR="001E32E8" w:rsidRPr="009F1197" w:rsidRDefault="001E32E8" w:rsidP="007A76E9">
      <w:pPr>
        <w:tabs>
          <w:tab w:val="left" w:pos="9923"/>
        </w:tabs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16565ECD">
        <w:rPr>
          <w:rFonts w:eastAsia="Times New Roman" w:cs="Arial"/>
          <w:b/>
          <w:bCs/>
          <w:sz w:val="24"/>
          <w:szCs w:val="24"/>
          <w:lang w:eastAsia="pl-PL"/>
        </w:rPr>
        <w:t>Wniosek o przeniesienie wniosku o dofinansowanie do innego profilu w LSI2021</w:t>
      </w:r>
    </w:p>
    <w:p w14:paraId="6E18DB93" w14:textId="77777777" w:rsidR="001E32E8" w:rsidRPr="009F1197" w:rsidRDefault="001E32E8" w:rsidP="001E32E8">
      <w:pPr>
        <w:tabs>
          <w:tab w:val="left" w:pos="9923"/>
        </w:tabs>
        <w:spacing w:after="0" w:line="360" w:lineRule="auto"/>
        <w:ind w:left="6379"/>
        <w:rPr>
          <w:rFonts w:cs="Arial"/>
          <w:sz w:val="24"/>
          <w:szCs w:val="24"/>
        </w:rPr>
      </w:pPr>
    </w:p>
    <w:p w14:paraId="4AAC7C28" w14:textId="77777777" w:rsidR="001E32E8" w:rsidRPr="009F1197" w:rsidRDefault="001E32E8" w:rsidP="007A76E9">
      <w:pPr>
        <w:tabs>
          <w:tab w:val="left" w:pos="9923"/>
        </w:tabs>
        <w:spacing w:after="0" w:line="360" w:lineRule="auto"/>
        <w:jc w:val="right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.............................................................</w:t>
      </w:r>
    </w:p>
    <w:p w14:paraId="5623D7C8" w14:textId="77777777" w:rsidR="001E32E8" w:rsidRPr="009F1197" w:rsidRDefault="001E32E8" w:rsidP="007A76E9">
      <w:pPr>
        <w:tabs>
          <w:tab w:val="left" w:pos="9923"/>
        </w:tabs>
        <w:spacing w:after="0" w:line="360" w:lineRule="auto"/>
        <w:jc w:val="right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miejscowość, data</w:t>
      </w:r>
    </w:p>
    <w:p w14:paraId="3819F7E9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13834765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2E56A344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5425B639">
        <w:rPr>
          <w:rFonts w:cs="Arial"/>
          <w:sz w:val="24"/>
          <w:szCs w:val="24"/>
        </w:rPr>
        <w:t>Proszę o przeniesienie wniosku o dofinansowanie o numerze / numerze identyfikacyjnym (ID): …………………………………...……………………………………</w:t>
      </w:r>
    </w:p>
    <w:p w14:paraId="4CC23CAC" w14:textId="77777777" w:rsidR="001E32E8" w:rsidRPr="00A35DCB" w:rsidRDefault="001E32E8" w:rsidP="001E32E8">
      <w:pPr>
        <w:tabs>
          <w:tab w:val="left" w:pos="9923"/>
        </w:tabs>
        <w:spacing w:after="0" w:line="360" w:lineRule="auto"/>
        <w:rPr>
          <w:rFonts w:cs="Arial"/>
          <w:b/>
          <w:bCs/>
          <w:sz w:val="24"/>
          <w:szCs w:val="24"/>
        </w:rPr>
      </w:pPr>
      <w:r w:rsidRPr="00A35DCB">
        <w:rPr>
          <w:rFonts w:cs="Arial"/>
          <w:b/>
          <w:bCs/>
          <w:sz w:val="24"/>
          <w:szCs w:val="24"/>
        </w:rPr>
        <w:t>Z Profilu o:</w:t>
      </w:r>
    </w:p>
    <w:p w14:paraId="529E6B93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 profilu………………………………………………………………………………………...</w:t>
      </w:r>
    </w:p>
    <w:p w14:paraId="2291BF1F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umerze REGON</w:t>
      </w:r>
      <w:r w:rsidRPr="009F1197">
        <w:rPr>
          <w:rStyle w:val="Odwoanieprzypisudolnego"/>
          <w:rFonts w:cs="Arial"/>
          <w:sz w:val="24"/>
          <w:szCs w:val="24"/>
        </w:rPr>
        <w:footnoteReference w:id="1"/>
      </w:r>
      <w:r w:rsidRPr="009F1197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……………………………………………………………………….</w:t>
      </w:r>
    </w:p>
    <w:p w14:paraId="4C5DBE22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umerze NIP:…………………………………………………………………………………..</w:t>
      </w:r>
    </w:p>
    <w:p w14:paraId="43540F32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tórego właścicielem jest </w:t>
      </w:r>
      <w:r w:rsidRPr="009F1197">
        <w:rPr>
          <w:rFonts w:cs="Arial"/>
          <w:sz w:val="24"/>
          <w:szCs w:val="24"/>
        </w:rPr>
        <w:t>użytkownik o loginie:……</w:t>
      </w:r>
      <w:r>
        <w:rPr>
          <w:rFonts w:cs="Arial"/>
          <w:sz w:val="24"/>
          <w:szCs w:val="24"/>
        </w:rPr>
        <w:t>..</w:t>
      </w:r>
      <w:r w:rsidRPr="009F1197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</w:t>
      </w:r>
    </w:p>
    <w:p w14:paraId="0AD7B9C6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 użytkownika: </w:t>
      </w:r>
      <w:r w:rsidRPr="009F1197">
        <w:rPr>
          <w:rFonts w:cs="Arial"/>
          <w:sz w:val="24"/>
          <w:szCs w:val="24"/>
        </w:rPr>
        <w:t>……………………</w:t>
      </w:r>
      <w:r>
        <w:rPr>
          <w:rFonts w:cs="Arial"/>
          <w:sz w:val="24"/>
          <w:szCs w:val="24"/>
        </w:rPr>
        <w:t>…………………………………………………………..</w:t>
      </w:r>
    </w:p>
    <w:p w14:paraId="10FE94C9" w14:textId="77777777" w:rsidR="001E32E8" w:rsidRPr="00A35DCB" w:rsidRDefault="001E32E8" w:rsidP="001E32E8">
      <w:pPr>
        <w:tabs>
          <w:tab w:val="left" w:pos="9923"/>
        </w:tabs>
        <w:spacing w:after="0" w:line="360" w:lineRule="auto"/>
        <w:rPr>
          <w:rFonts w:cs="Arial"/>
          <w:b/>
          <w:bCs/>
          <w:sz w:val="24"/>
          <w:szCs w:val="24"/>
        </w:rPr>
      </w:pPr>
      <w:r w:rsidRPr="00A35DCB">
        <w:rPr>
          <w:rFonts w:cs="Arial"/>
          <w:b/>
          <w:bCs/>
          <w:sz w:val="24"/>
          <w:szCs w:val="24"/>
        </w:rPr>
        <w:t>Na Profil o</w:t>
      </w:r>
      <w:r>
        <w:rPr>
          <w:rFonts w:cs="Arial"/>
          <w:b/>
          <w:bCs/>
          <w:sz w:val="24"/>
          <w:szCs w:val="24"/>
        </w:rPr>
        <w:t>:</w:t>
      </w:r>
      <w:r w:rsidRPr="00A35DCB">
        <w:rPr>
          <w:rFonts w:cs="Arial"/>
          <w:b/>
          <w:bCs/>
          <w:sz w:val="24"/>
          <w:szCs w:val="24"/>
        </w:rPr>
        <w:t xml:space="preserve"> </w:t>
      </w:r>
    </w:p>
    <w:p w14:paraId="119E8ACF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 profilu………………………………………………………………………………………...</w:t>
      </w:r>
    </w:p>
    <w:p w14:paraId="0A3FEBFD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umerze REGON</w:t>
      </w:r>
      <w:r w:rsidRPr="009F1197">
        <w:rPr>
          <w:rStyle w:val="Odwoanieprzypisudolnego"/>
          <w:rFonts w:cs="Arial"/>
          <w:sz w:val="24"/>
          <w:szCs w:val="24"/>
        </w:rPr>
        <w:footnoteReference w:id="2"/>
      </w:r>
      <w:r w:rsidRPr="009F1197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……………………………………………………………………….</w:t>
      </w:r>
    </w:p>
    <w:p w14:paraId="514CF2A5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umerze NIP:…………………………………………………………………………………..</w:t>
      </w:r>
    </w:p>
    <w:p w14:paraId="10058474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tórego właścicielem jest </w:t>
      </w:r>
      <w:r w:rsidRPr="009F1197">
        <w:rPr>
          <w:rFonts w:cs="Arial"/>
          <w:sz w:val="24"/>
          <w:szCs w:val="24"/>
        </w:rPr>
        <w:t>użytkownik o loginie:……</w:t>
      </w:r>
      <w:r>
        <w:rPr>
          <w:rFonts w:cs="Arial"/>
          <w:sz w:val="24"/>
          <w:szCs w:val="24"/>
        </w:rPr>
        <w:t>..</w:t>
      </w:r>
      <w:r w:rsidRPr="009F1197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</w:t>
      </w:r>
    </w:p>
    <w:p w14:paraId="3EB707D2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 użytkownika: </w:t>
      </w:r>
      <w:r w:rsidRPr="009F1197">
        <w:rPr>
          <w:rFonts w:cs="Arial"/>
          <w:sz w:val="24"/>
          <w:szCs w:val="24"/>
        </w:rPr>
        <w:t>……………………</w:t>
      </w:r>
      <w:r>
        <w:rPr>
          <w:rFonts w:cs="Arial"/>
          <w:sz w:val="24"/>
          <w:szCs w:val="24"/>
        </w:rPr>
        <w:t>…………………………………………………………..</w:t>
      </w:r>
    </w:p>
    <w:p w14:paraId="0EB3C72D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21ECD28E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lastRenderedPageBreak/>
        <w:t>z powodu</w:t>
      </w:r>
      <w:r>
        <w:rPr>
          <w:rFonts w:cs="Arial"/>
          <w:sz w:val="24"/>
          <w:szCs w:val="24"/>
        </w:rPr>
        <w:t xml:space="preserve"> </w:t>
      </w:r>
      <w:r w:rsidRPr="009F1197">
        <w:rPr>
          <w:rFonts w:cs="Arial"/>
          <w:sz w:val="24"/>
          <w:szCs w:val="24"/>
        </w:rPr>
        <w:t>……………………</w:t>
      </w:r>
      <w:r>
        <w:rPr>
          <w:rFonts w:cs="Arial"/>
          <w:sz w:val="24"/>
          <w:szCs w:val="24"/>
        </w:rPr>
        <w:t>……………………………………………………………..………………</w:t>
      </w:r>
    </w:p>
    <w:p w14:paraId="155656D3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………………………………………………………….………………………………………</w:t>
      </w:r>
      <w:r>
        <w:rPr>
          <w:rFonts w:cs="Arial"/>
          <w:sz w:val="24"/>
          <w:szCs w:val="24"/>
        </w:rPr>
        <w:t>.</w:t>
      </w:r>
    </w:p>
    <w:p w14:paraId="2C4D89D6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35AD9E86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60A754F7" w14:textId="77777777" w:rsidR="001E32E8" w:rsidRPr="009F1197" w:rsidRDefault="001E32E8" w:rsidP="001E32E8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r telefonu do kontaktu:</w:t>
      </w:r>
      <w:r>
        <w:rPr>
          <w:rFonts w:cs="Arial"/>
          <w:sz w:val="24"/>
          <w:szCs w:val="24"/>
        </w:rPr>
        <w:t xml:space="preserve"> </w:t>
      </w:r>
      <w:r w:rsidRPr="009F1197">
        <w:rPr>
          <w:rFonts w:cs="Arial"/>
          <w:sz w:val="24"/>
          <w:szCs w:val="24"/>
        </w:rPr>
        <w:t>..........................</w:t>
      </w:r>
    </w:p>
    <w:p w14:paraId="0E738337" w14:textId="77777777" w:rsidR="001E32E8" w:rsidRPr="00BD35E6" w:rsidRDefault="001E32E8" w:rsidP="001E32E8">
      <w:pPr>
        <w:spacing w:after="0"/>
        <w:rPr>
          <w:rFonts w:cs="Arial"/>
          <w:i/>
          <w:sz w:val="24"/>
          <w:szCs w:val="24"/>
        </w:rPr>
      </w:pPr>
      <w:r w:rsidRPr="00BD35E6">
        <w:rPr>
          <w:rFonts w:cs="Arial"/>
          <w:i/>
          <w:sz w:val="24"/>
          <w:szCs w:val="24"/>
        </w:rPr>
        <w:t>"Jednocześnie zobowiązuję się do poniesienia wszelkiej odpowiedzialności względem osób trzecich na wypadek wniesienia przez nich roszczeń spowodowanych przeniesieniem wniosku o dofinansowanie do innego profilu w LSI2021.</w:t>
      </w:r>
    </w:p>
    <w:p w14:paraId="007D95A6" w14:textId="77777777" w:rsidR="001E32E8" w:rsidRPr="00BD35E6" w:rsidRDefault="001E32E8" w:rsidP="001E32E8">
      <w:pPr>
        <w:spacing w:after="0"/>
        <w:rPr>
          <w:rFonts w:cs="Arial"/>
          <w:i/>
          <w:sz w:val="24"/>
          <w:szCs w:val="24"/>
        </w:rPr>
      </w:pPr>
      <w:r w:rsidRPr="00BD35E6">
        <w:rPr>
          <w:rFonts w:cs="Arial"/>
          <w:i/>
          <w:sz w:val="24"/>
          <w:szCs w:val="24"/>
        </w:rPr>
        <w:t>Jednocześnie zobowiązuję się zwolnić Urząd Marszałkowski Województwa Śląskiego z odpowiedzialności względem osób trzecich w przypadku skierowania przez te osoby jakichkolwiek roszczeń do Urzędu Marszałkowskiego Województwa Śląskiego w związku z przeniesieniem wniosku o dofinansowanie do innego profilu w LSI2021.</w:t>
      </w:r>
      <w:r>
        <w:rPr>
          <w:rFonts w:cs="Arial"/>
          <w:i/>
          <w:sz w:val="24"/>
          <w:szCs w:val="24"/>
        </w:rPr>
        <w:t>”</w:t>
      </w:r>
    </w:p>
    <w:p w14:paraId="6CE2AB69" w14:textId="77777777" w:rsidR="001E32E8" w:rsidRPr="009F1197" w:rsidRDefault="001E32E8" w:rsidP="001E32E8">
      <w:pPr>
        <w:spacing w:after="0"/>
        <w:rPr>
          <w:rFonts w:cs="Arial"/>
          <w:sz w:val="24"/>
          <w:szCs w:val="24"/>
        </w:rPr>
      </w:pPr>
    </w:p>
    <w:p w14:paraId="4ED6DE7F" w14:textId="77777777" w:rsidR="001E32E8" w:rsidRPr="009F1197" w:rsidRDefault="001E32E8" w:rsidP="001E32E8">
      <w:pPr>
        <w:tabs>
          <w:tab w:val="left" w:pos="9923"/>
        </w:tabs>
        <w:spacing w:after="0"/>
        <w:rPr>
          <w:rFonts w:cs="Arial"/>
          <w:sz w:val="24"/>
          <w:szCs w:val="24"/>
        </w:rPr>
      </w:pPr>
    </w:p>
    <w:p w14:paraId="24227D30" w14:textId="37020918" w:rsidR="001E32E8" w:rsidRPr="00D9006C" w:rsidRDefault="001E32E8" w:rsidP="001E32E8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Zgodnie z </w:t>
      </w:r>
      <w:r w:rsidRPr="161BF7C2">
        <w:rPr>
          <w:rFonts w:cs="Arial"/>
          <w:sz w:val="24"/>
          <w:szCs w:val="24"/>
        </w:rPr>
        <w:t>podpis</w:t>
      </w:r>
      <w:r>
        <w:rPr>
          <w:rFonts w:cs="Arial"/>
          <w:sz w:val="24"/>
          <w:szCs w:val="24"/>
        </w:rPr>
        <w:t>em</w:t>
      </w:r>
      <w:r w:rsidRPr="161BF7C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ektroniczny</w:t>
      </w:r>
      <w:r w:rsidR="00595251">
        <w:rPr>
          <w:rFonts w:cs="Arial"/>
          <w:sz w:val="24"/>
          <w:szCs w:val="24"/>
        </w:rPr>
        <w:t>m</w:t>
      </w:r>
      <w:r>
        <w:rPr>
          <w:rStyle w:val="Odwoanieprzypisudolnego"/>
          <w:rFonts w:cs="Arial"/>
          <w:sz w:val="24"/>
          <w:szCs w:val="24"/>
        </w:rPr>
        <w:footnoteReference w:id="3"/>
      </w:r>
    </w:p>
    <w:p w14:paraId="2FF9C55E" w14:textId="3157CFFE" w:rsidR="009D4FC9" w:rsidRPr="001E32E8" w:rsidRDefault="009D4FC9" w:rsidP="001E32E8">
      <w:pPr>
        <w:spacing w:after="160" w:line="259" w:lineRule="auto"/>
        <w:rPr>
          <w:sz w:val="24"/>
          <w:szCs w:val="24"/>
        </w:rPr>
      </w:pPr>
    </w:p>
    <w:sectPr w:rsidR="009D4FC9" w:rsidRPr="001E32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013F51E9" w14:textId="77777777" w:rsidR="001E32E8" w:rsidRDefault="001E32E8" w:rsidP="001E32E8">
      <w:pPr>
        <w:pStyle w:val="Tekstprzypisudolnego"/>
      </w:pPr>
      <w:r>
        <w:rPr>
          <w:rStyle w:val="Odwoanieprzypisudolnego"/>
        </w:rPr>
        <w:footnoteRef/>
      </w:r>
      <w:r>
        <w:t xml:space="preserve"> lub inny nr zagraniczny</w:t>
      </w:r>
    </w:p>
  </w:footnote>
  <w:footnote w:id="2">
    <w:p w14:paraId="75361648" w14:textId="77777777" w:rsidR="001E32E8" w:rsidRDefault="001E32E8" w:rsidP="001E32E8">
      <w:pPr>
        <w:pStyle w:val="Tekstprzypisudolnego"/>
      </w:pPr>
      <w:r>
        <w:rPr>
          <w:rStyle w:val="Odwoanieprzypisudolnego"/>
        </w:rPr>
        <w:footnoteRef/>
      </w:r>
      <w:r>
        <w:t xml:space="preserve"> lub inny nr zagraniczny</w:t>
      </w:r>
    </w:p>
  </w:footnote>
  <w:footnote w:id="3">
    <w:p w14:paraId="3701C2AB" w14:textId="77777777" w:rsidR="001E32E8" w:rsidRDefault="001E32E8" w:rsidP="001E32E8">
      <w:pPr>
        <w:pStyle w:val="Tekstprzypisudolnego"/>
      </w:pPr>
      <w:r>
        <w:rPr>
          <w:rStyle w:val="Odwoanieprzypisudolnego"/>
        </w:rPr>
        <w:footnoteRef/>
      </w:r>
      <w:r>
        <w:t xml:space="preserve"> Wniosek powinien być podpisany przez osobę mającą uprawnienie do reprezentacji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6B60"/>
    <w:multiLevelType w:val="hybridMultilevel"/>
    <w:tmpl w:val="2CC270AC"/>
    <w:lvl w:ilvl="0" w:tplc="894EFCE2">
      <w:start w:val="5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D3"/>
    <w:rsid w:val="000F7012"/>
    <w:rsid w:val="001E32E8"/>
    <w:rsid w:val="002C159F"/>
    <w:rsid w:val="002D328D"/>
    <w:rsid w:val="002E697A"/>
    <w:rsid w:val="005019DE"/>
    <w:rsid w:val="00595251"/>
    <w:rsid w:val="007A76E9"/>
    <w:rsid w:val="009D4FC9"/>
    <w:rsid w:val="00A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E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E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8C05B-15F4-4C42-8B96-8603687A555A}">
  <ds:schemaRefs>
    <ds:schemaRef ds:uri="ea1f0649-767e-4101-ac42-4c88ca8afb40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7045f44-ec46-4ccc-a0f5-6e6600517be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20CF25-CCFE-4442-9D94-ED8A0C7AD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E547E-0B56-41C7-97D7-160B29E59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Piasecka Olga</cp:lastModifiedBy>
  <cp:revision>6</cp:revision>
  <dcterms:created xsi:type="dcterms:W3CDTF">2023-11-06T12:34:00Z</dcterms:created>
  <dcterms:modified xsi:type="dcterms:W3CDTF">2025-10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